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B196" w14:textId="7D1FF04A" w:rsidR="003575CD" w:rsidRPr="003575CD" w:rsidRDefault="003575CD">
      <w:pPr>
        <w:rPr>
          <w:b/>
          <w:bCs/>
          <w:sz w:val="40"/>
          <w:szCs w:val="40"/>
        </w:rPr>
      </w:pPr>
      <w:r w:rsidRPr="003575CD">
        <w:rPr>
          <w:b/>
          <w:bCs/>
          <w:sz w:val="40"/>
          <w:szCs w:val="40"/>
        </w:rPr>
        <w:t>Screenshot of git repository Used</w:t>
      </w:r>
    </w:p>
    <w:p w14:paraId="6526F2A9" w14:textId="77777777" w:rsidR="003575CD" w:rsidRDefault="003575CD"/>
    <w:p w14:paraId="59983635" w14:textId="6639E671" w:rsidR="003575CD" w:rsidRDefault="003575CD">
      <w:r>
        <w:rPr>
          <w:noProof/>
        </w:rPr>
        <w:drawing>
          <wp:inline distT="0" distB="0" distL="0" distR="0" wp14:anchorId="0976F706" wp14:editId="213D74BF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68CC" w14:textId="7FA33B96" w:rsidR="0045702E" w:rsidRDefault="0045702E"/>
    <w:p w14:paraId="3431F5C2" w14:textId="77777777" w:rsidR="0045702E" w:rsidRDefault="0045702E"/>
    <w:p w14:paraId="40FA6EAC" w14:textId="245B863F" w:rsidR="00440D64" w:rsidRPr="0045702E" w:rsidRDefault="00440D64">
      <w:pPr>
        <w:rPr>
          <w:b/>
          <w:bCs/>
          <w:sz w:val="40"/>
          <w:szCs w:val="40"/>
        </w:rPr>
      </w:pPr>
      <w:r w:rsidRPr="0045702E">
        <w:rPr>
          <w:b/>
          <w:bCs/>
          <w:sz w:val="40"/>
          <w:szCs w:val="40"/>
        </w:rPr>
        <w:t xml:space="preserve">Screenshot of pushing </w:t>
      </w:r>
      <w:r w:rsidR="0045702E" w:rsidRPr="0045702E">
        <w:rPr>
          <w:b/>
          <w:bCs/>
          <w:sz w:val="40"/>
          <w:szCs w:val="40"/>
        </w:rPr>
        <w:t>to the above used repository</w:t>
      </w:r>
    </w:p>
    <w:p w14:paraId="2B8FD8A8" w14:textId="5FEE938C" w:rsidR="00440D64" w:rsidRDefault="00440D64">
      <w:r>
        <w:rPr>
          <w:noProof/>
        </w:rPr>
        <w:drawing>
          <wp:inline distT="0" distB="0" distL="0" distR="0" wp14:anchorId="18EAFAB4" wp14:editId="79E01E1D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51A7" w14:textId="210C4DCF" w:rsidR="00226848" w:rsidRDefault="00226848"/>
    <w:p w14:paraId="7011C561" w14:textId="6158C362" w:rsidR="00226848" w:rsidRPr="00226848" w:rsidRDefault="00226848">
      <w:pPr>
        <w:rPr>
          <w:b/>
          <w:bCs/>
          <w:sz w:val="40"/>
          <w:szCs w:val="40"/>
        </w:rPr>
      </w:pPr>
      <w:r w:rsidRPr="00226848">
        <w:rPr>
          <w:b/>
          <w:bCs/>
          <w:sz w:val="40"/>
          <w:szCs w:val="40"/>
        </w:rPr>
        <w:lastRenderedPageBreak/>
        <w:t>Screenshots of steps mentioned in the ppt given</w:t>
      </w:r>
    </w:p>
    <w:p w14:paraId="1C499811" w14:textId="4E5B806B" w:rsidR="003575CD" w:rsidRDefault="003575CD"/>
    <w:p w14:paraId="31086655" w14:textId="775C4886" w:rsidR="00226848" w:rsidRDefault="00226848">
      <w:r>
        <w:rPr>
          <w:noProof/>
        </w:rPr>
        <w:drawing>
          <wp:inline distT="0" distB="0" distL="0" distR="0" wp14:anchorId="7DFFE203" wp14:editId="56F7B15E">
            <wp:extent cx="5731510" cy="3149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33AB" w14:textId="77777777" w:rsidR="00226848" w:rsidRDefault="00226848"/>
    <w:p w14:paraId="1D738CEA" w14:textId="77777777" w:rsidR="00226848" w:rsidRDefault="006236AF">
      <w:r>
        <w:rPr>
          <w:noProof/>
        </w:rPr>
        <w:drawing>
          <wp:inline distT="0" distB="0" distL="0" distR="0" wp14:anchorId="5E0EC4EB" wp14:editId="5D5857D2">
            <wp:extent cx="5731510" cy="2705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AD11" w14:textId="77777777" w:rsidR="00226848" w:rsidRDefault="006236AF">
      <w:r>
        <w:rPr>
          <w:noProof/>
        </w:rPr>
        <w:lastRenderedPageBreak/>
        <w:drawing>
          <wp:inline distT="0" distB="0" distL="0" distR="0" wp14:anchorId="0332B7E5" wp14:editId="21607E4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2A44" w14:textId="212E08B4" w:rsidR="006236AF" w:rsidRDefault="006236AF">
      <w:r>
        <w:rPr>
          <w:noProof/>
        </w:rPr>
        <w:drawing>
          <wp:inline distT="0" distB="0" distL="0" distR="0" wp14:anchorId="3D235F6F" wp14:editId="32CB2FD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EFF1" w14:textId="77777777" w:rsidR="00226848" w:rsidRDefault="006236AF">
      <w:r>
        <w:rPr>
          <w:noProof/>
        </w:rPr>
        <w:lastRenderedPageBreak/>
        <w:drawing>
          <wp:inline distT="0" distB="0" distL="0" distR="0" wp14:anchorId="321FC389" wp14:editId="618F108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B871C" wp14:editId="470B215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DFF908" wp14:editId="7354F5D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7191D" wp14:editId="7A771D1E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F27C7" wp14:editId="5161C27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E454C" wp14:editId="4CEB623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0DA">
        <w:rPr>
          <w:noProof/>
        </w:rPr>
        <w:lastRenderedPageBreak/>
        <w:drawing>
          <wp:inline distT="0" distB="0" distL="0" distR="0" wp14:anchorId="70ED35D3" wp14:editId="0ABB879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0DA">
        <w:rPr>
          <w:noProof/>
        </w:rPr>
        <w:drawing>
          <wp:inline distT="0" distB="0" distL="0" distR="0" wp14:anchorId="760BFB20" wp14:editId="7A698D1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0DA">
        <w:rPr>
          <w:noProof/>
        </w:rPr>
        <w:lastRenderedPageBreak/>
        <w:drawing>
          <wp:inline distT="0" distB="0" distL="0" distR="0" wp14:anchorId="063AD47E" wp14:editId="3862086E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C5E">
        <w:rPr>
          <w:noProof/>
        </w:rPr>
        <w:drawing>
          <wp:inline distT="0" distB="0" distL="0" distR="0" wp14:anchorId="2376B4DE" wp14:editId="5D9A05C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C5E">
        <w:rPr>
          <w:noProof/>
        </w:rPr>
        <w:lastRenderedPageBreak/>
        <w:drawing>
          <wp:inline distT="0" distB="0" distL="0" distR="0" wp14:anchorId="0407F011" wp14:editId="24FA134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548">
        <w:rPr>
          <w:noProof/>
        </w:rPr>
        <w:drawing>
          <wp:inline distT="0" distB="0" distL="0" distR="0" wp14:anchorId="0463F15C" wp14:editId="7D203A3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AE5">
        <w:rPr>
          <w:noProof/>
        </w:rPr>
        <w:lastRenderedPageBreak/>
        <w:drawing>
          <wp:inline distT="0" distB="0" distL="0" distR="0" wp14:anchorId="2F4A1082" wp14:editId="1575AF2B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AE5">
        <w:rPr>
          <w:noProof/>
        </w:rPr>
        <w:drawing>
          <wp:inline distT="0" distB="0" distL="0" distR="0" wp14:anchorId="01C683A8" wp14:editId="6E7E82C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5004" w14:textId="77777777" w:rsidR="00226848" w:rsidRDefault="00226848"/>
    <w:p w14:paraId="058B3B30" w14:textId="77777777" w:rsidR="00226848" w:rsidRDefault="00226848"/>
    <w:p w14:paraId="0F8C64E6" w14:textId="77777777" w:rsidR="00226848" w:rsidRDefault="00226848"/>
    <w:p w14:paraId="72B546AC" w14:textId="2F651764" w:rsidR="00226848" w:rsidRDefault="00226848"/>
    <w:p w14:paraId="543F282D" w14:textId="15F51FD1" w:rsidR="00226848" w:rsidRDefault="00226848"/>
    <w:p w14:paraId="77D243C1" w14:textId="587E311B" w:rsidR="00226848" w:rsidRDefault="00226848"/>
    <w:p w14:paraId="7C2ECB85" w14:textId="2A42B10B" w:rsidR="00226848" w:rsidRDefault="00226848"/>
    <w:p w14:paraId="5B8EB30F" w14:textId="0C782BE8" w:rsidR="00226848" w:rsidRDefault="00226848"/>
    <w:p w14:paraId="79391482" w14:textId="02429E69" w:rsidR="00226848" w:rsidRPr="00226848" w:rsidRDefault="00226848">
      <w:pPr>
        <w:rPr>
          <w:b/>
          <w:bCs/>
          <w:sz w:val="40"/>
          <w:szCs w:val="40"/>
        </w:rPr>
      </w:pPr>
      <w:r w:rsidRPr="00226848">
        <w:rPr>
          <w:b/>
          <w:bCs/>
          <w:sz w:val="40"/>
          <w:szCs w:val="40"/>
        </w:rPr>
        <w:lastRenderedPageBreak/>
        <w:t xml:space="preserve">Creating pipeline in </w:t>
      </w:r>
      <w:proofErr w:type="spellStart"/>
      <w:r w:rsidRPr="00226848">
        <w:rPr>
          <w:b/>
          <w:bCs/>
          <w:sz w:val="40"/>
          <w:szCs w:val="40"/>
        </w:rPr>
        <w:t>jenkins</w:t>
      </w:r>
      <w:proofErr w:type="spellEnd"/>
    </w:p>
    <w:p w14:paraId="01F23C7A" w14:textId="77777777" w:rsidR="00226848" w:rsidRDefault="00226848"/>
    <w:p w14:paraId="01D8FE1B" w14:textId="77777777" w:rsidR="00226848" w:rsidRDefault="001B3AE5">
      <w:r>
        <w:rPr>
          <w:noProof/>
        </w:rPr>
        <w:drawing>
          <wp:inline distT="0" distB="0" distL="0" distR="0" wp14:anchorId="1C7FA987" wp14:editId="78B0C132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737">
        <w:rPr>
          <w:noProof/>
        </w:rPr>
        <w:drawing>
          <wp:inline distT="0" distB="0" distL="0" distR="0" wp14:anchorId="2D332AB0" wp14:editId="0FE954BD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737">
        <w:rPr>
          <w:noProof/>
        </w:rPr>
        <w:lastRenderedPageBreak/>
        <w:drawing>
          <wp:inline distT="0" distB="0" distL="0" distR="0" wp14:anchorId="1DA5CD02" wp14:editId="108ACFD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33B">
        <w:rPr>
          <w:noProof/>
        </w:rPr>
        <w:drawing>
          <wp:inline distT="0" distB="0" distL="0" distR="0" wp14:anchorId="1AA07606" wp14:editId="72D53735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33B">
        <w:rPr>
          <w:noProof/>
        </w:rPr>
        <w:lastRenderedPageBreak/>
        <w:drawing>
          <wp:inline distT="0" distB="0" distL="0" distR="0" wp14:anchorId="785628EA" wp14:editId="12BDACB1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BDE">
        <w:rPr>
          <w:noProof/>
        </w:rPr>
        <w:drawing>
          <wp:inline distT="0" distB="0" distL="0" distR="0" wp14:anchorId="07F55C67" wp14:editId="1C46EEA1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BDE">
        <w:rPr>
          <w:noProof/>
        </w:rPr>
        <w:lastRenderedPageBreak/>
        <w:drawing>
          <wp:inline distT="0" distB="0" distL="0" distR="0" wp14:anchorId="4225DEB8" wp14:editId="09B7EF17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1A">
        <w:rPr>
          <w:noProof/>
        </w:rPr>
        <w:drawing>
          <wp:inline distT="0" distB="0" distL="0" distR="0" wp14:anchorId="7EC1287F" wp14:editId="57EBA9C7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AF">
        <w:rPr>
          <w:noProof/>
        </w:rPr>
        <w:lastRenderedPageBreak/>
        <w:drawing>
          <wp:inline distT="0" distB="0" distL="0" distR="0" wp14:anchorId="041C6A78" wp14:editId="7E179FCA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AF">
        <w:rPr>
          <w:noProof/>
        </w:rPr>
        <w:drawing>
          <wp:inline distT="0" distB="0" distL="0" distR="0" wp14:anchorId="193B49F8" wp14:editId="51CB2F8C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C2E7" w14:textId="77777777" w:rsidR="00226848" w:rsidRDefault="00226848"/>
    <w:p w14:paraId="3B7B2FBE" w14:textId="7FE3651C" w:rsidR="00226848" w:rsidRDefault="00226848"/>
    <w:p w14:paraId="51AAE240" w14:textId="23B68D7D" w:rsidR="00226848" w:rsidRDefault="00226848"/>
    <w:p w14:paraId="2D5EBEE4" w14:textId="26CDF96F" w:rsidR="00226848" w:rsidRDefault="00226848"/>
    <w:p w14:paraId="46E6F18A" w14:textId="24CD0949" w:rsidR="00226848" w:rsidRDefault="00226848"/>
    <w:p w14:paraId="68E9FA4D" w14:textId="7334526E" w:rsidR="00226848" w:rsidRDefault="00226848"/>
    <w:p w14:paraId="394B4CD5" w14:textId="18CF5F6C" w:rsidR="00226848" w:rsidRDefault="00226848"/>
    <w:p w14:paraId="668C761E" w14:textId="359C4C78" w:rsidR="00226848" w:rsidRDefault="00226848"/>
    <w:p w14:paraId="482E5CD4" w14:textId="41522265" w:rsidR="00226848" w:rsidRPr="00226848" w:rsidRDefault="00226848">
      <w:pPr>
        <w:rPr>
          <w:b/>
          <w:bCs/>
          <w:sz w:val="36"/>
          <w:szCs w:val="36"/>
        </w:rPr>
      </w:pPr>
      <w:r w:rsidRPr="00226848">
        <w:rPr>
          <w:b/>
          <w:bCs/>
          <w:sz w:val="36"/>
          <w:szCs w:val="36"/>
        </w:rPr>
        <w:lastRenderedPageBreak/>
        <w:t>Making changes in the local repository</w:t>
      </w:r>
    </w:p>
    <w:p w14:paraId="06FE42FA" w14:textId="77777777" w:rsidR="00226848" w:rsidRDefault="00226848"/>
    <w:p w14:paraId="2DE12958" w14:textId="47FFCD7E" w:rsidR="00AF2870" w:rsidRDefault="0059267D">
      <w:r>
        <w:rPr>
          <w:noProof/>
        </w:rPr>
        <w:drawing>
          <wp:inline distT="0" distB="0" distL="0" distR="0" wp14:anchorId="4CB4B938" wp14:editId="12D0E5CF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C7BCF" wp14:editId="5279C34F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6B5E" w14:textId="77777777" w:rsidR="008B5977" w:rsidRDefault="008B5977" w:rsidP="003575CD">
      <w:pPr>
        <w:spacing w:after="0" w:line="240" w:lineRule="auto"/>
      </w:pPr>
      <w:r>
        <w:separator/>
      </w:r>
    </w:p>
  </w:endnote>
  <w:endnote w:type="continuationSeparator" w:id="0">
    <w:p w14:paraId="7D36A67A" w14:textId="77777777" w:rsidR="008B5977" w:rsidRDefault="008B5977" w:rsidP="0035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69ED" w14:textId="77777777" w:rsidR="008B5977" w:rsidRDefault="008B5977" w:rsidP="003575CD">
      <w:pPr>
        <w:spacing w:after="0" w:line="240" w:lineRule="auto"/>
      </w:pPr>
      <w:r>
        <w:separator/>
      </w:r>
    </w:p>
  </w:footnote>
  <w:footnote w:type="continuationSeparator" w:id="0">
    <w:p w14:paraId="66F40B52" w14:textId="77777777" w:rsidR="008B5977" w:rsidRDefault="008B5977" w:rsidP="00357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91"/>
    <w:rsid w:val="000D091A"/>
    <w:rsid w:val="001B3AE5"/>
    <w:rsid w:val="001C033B"/>
    <w:rsid w:val="00206737"/>
    <w:rsid w:val="00226848"/>
    <w:rsid w:val="002D70DA"/>
    <w:rsid w:val="003575CD"/>
    <w:rsid w:val="00440D64"/>
    <w:rsid w:val="004548AF"/>
    <w:rsid w:val="0045702E"/>
    <w:rsid w:val="0059267D"/>
    <w:rsid w:val="006236AF"/>
    <w:rsid w:val="00674491"/>
    <w:rsid w:val="007E6C5E"/>
    <w:rsid w:val="008B5977"/>
    <w:rsid w:val="00AF2870"/>
    <w:rsid w:val="00D43BDE"/>
    <w:rsid w:val="00D9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9AB4"/>
  <w15:chartTrackingRefBased/>
  <w15:docId w15:val="{85952BB2-5C51-4795-8B9F-ABC4A96A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D"/>
  </w:style>
  <w:style w:type="paragraph" w:styleId="Footer">
    <w:name w:val="footer"/>
    <w:basedOn w:val="Normal"/>
    <w:link w:val="FooterChar"/>
    <w:uiPriority w:val="99"/>
    <w:unhideWhenUsed/>
    <w:rsid w:val="0035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4752-15C1-420B-A246-FFC34FD7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uru Saiteja</dc:creator>
  <cp:keywords/>
  <dc:description/>
  <cp:lastModifiedBy>Juluru Saiteja</cp:lastModifiedBy>
  <cp:revision>5</cp:revision>
  <dcterms:created xsi:type="dcterms:W3CDTF">2022-06-14T16:22:00Z</dcterms:created>
  <dcterms:modified xsi:type="dcterms:W3CDTF">2022-06-15T09:00:00Z</dcterms:modified>
</cp:coreProperties>
</file>